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机械设计工程范例教程  高级篇  第2版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机械设计工程范例教程  高级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47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机械设计工程范例教程  高级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